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</w:t>
      </w:r>
      <w:bookmarkStart w:id="0" w:name="_GoBack"/>
      <w:bookmarkEnd w:id="0"/>
      <w:r w:rsidRPr="000F0D72">
        <w:rPr>
          <w:rFonts w:ascii="Times New Roman" w:hAnsi="Times New Roman" w:cs="Times New Roman"/>
          <w:i/>
          <w:sz w:val="18"/>
          <w:szCs w:val="18"/>
        </w:rPr>
        <w:t>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3C896A4D" w14:textId="73A80FA6" w:rsidR="003942F3" w:rsidRPr="003942F3" w:rsidRDefault="00246C02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  <w:r w:rsidR="003942F3">
              <w:t xml:space="preserve"> </w:t>
            </w:r>
            <w:r w:rsidR="003942F3">
              <w:br/>
            </w:r>
            <w:r w:rsidR="003942F3" w:rsidRPr="003942F3">
              <w:rPr>
                <w:rFonts w:ascii="Times New Roman" w:hAnsi="Times New Roman"/>
              </w:rPr>
              <w:t xml:space="preserve">ZAKUP LASERA DO KRUSZENIA KAMIENI DLA SZPZOZ IM. DZIECI WARSZAWY </w:t>
            </w:r>
          </w:p>
          <w:p w14:paraId="61AC35E9" w14:textId="7EBFE9B4" w:rsidR="00246C02" w:rsidRPr="001823F0" w:rsidRDefault="003942F3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2F3">
              <w:rPr>
                <w:rFonts w:ascii="Times New Roman" w:hAnsi="Times New Roman"/>
              </w:rPr>
              <w:t>nr sprawy DZ/25/2021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C1248B0" w:rsidR="005A223D" w:rsidRPr="00017153" w:rsidRDefault="005A223D" w:rsidP="002F3553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F379184" w14:textId="77777777" w:rsidR="002F3553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</w:p>
          <w:p w14:paraId="3508C26F" w14:textId="51D6541C" w:rsidR="00246C02" w:rsidRPr="001823F0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0F95" w14:textId="77777777" w:rsidR="00C92CF1" w:rsidRDefault="00C92CF1" w:rsidP="00193B78">
      <w:pPr>
        <w:spacing w:after="0" w:line="240" w:lineRule="auto"/>
      </w:pPr>
      <w:r>
        <w:separator/>
      </w:r>
    </w:p>
  </w:endnote>
  <w:endnote w:type="continuationSeparator" w:id="0">
    <w:p w14:paraId="6B6A6B7C" w14:textId="77777777" w:rsidR="00C92CF1" w:rsidRDefault="00C92C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3C14" w14:textId="77777777" w:rsidR="00C92CF1" w:rsidRDefault="00C92CF1" w:rsidP="00193B78">
      <w:pPr>
        <w:spacing w:after="0" w:line="240" w:lineRule="auto"/>
      </w:pPr>
      <w:r>
        <w:separator/>
      </w:r>
    </w:p>
  </w:footnote>
  <w:footnote w:type="continuationSeparator" w:id="0">
    <w:p w14:paraId="73B262B5" w14:textId="77777777" w:rsidR="00C92CF1" w:rsidRDefault="00C92C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7EF31127" w14:textId="445A4825" w:rsidR="007300C3" w:rsidRPr="0087420A" w:rsidRDefault="00920E49" w:rsidP="00920E49">
    <w:pPr>
      <w:pStyle w:val="Nagwek"/>
      <w:tabs>
        <w:tab w:val="right" w:pos="9638"/>
      </w:tabs>
      <w:rPr>
        <w:rFonts w:ascii="Times New Roman" w:hAnsi="Times New Roman" w:cs="Times New Roman"/>
        <w:b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DZ/25/2021</w:t>
    </w:r>
    <w:r>
      <w:rPr>
        <w:rFonts w:ascii="Times New Roman" w:hAnsi="Times New Roman" w:cs="Times New Roman"/>
        <w:b/>
        <w:bCs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Cs/>
        <w:sz w:val="20"/>
        <w:szCs w:val="20"/>
      </w:rPr>
      <w:tab/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58EA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2F3553"/>
    <w:rsid w:val="00304309"/>
    <w:rsid w:val="003213D4"/>
    <w:rsid w:val="003227CA"/>
    <w:rsid w:val="003377AB"/>
    <w:rsid w:val="003646B3"/>
    <w:rsid w:val="00374235"/>
    <w:rsid w:val="00375FA2"/>
    <w:rsid w:val="00384B41"/>
    <w:rsid w:val="003942F3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577A9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217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35A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0E49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286C"/>
    <w:rsid w:val="00A3509B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2CF1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321C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439B-C3F7-4E0B-9DB5-A02FA2A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15</cp:lastModifiedBy>
  <cp:revision>5</cp:revision>
  <cp:lastPrinted>2021-01-26T10:27:00Z</cp:lastPrinted>
  <dcterms:created xsi:type="dcterms:W3CDTF">2021-07-08T07:25:00Z</dcterms:created>
  <dcterms:modified xsi:type="dcterms:W3CDTF">2021-07-21T07:57:00Z</dcterms:modified>
</cp:coreProperties>
</file>